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6827C82F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B23F05">
        <w:rPr>
          <w:rFonts w:ascii="Times New Roman" w:eastAsia="Calibri" w:hAnsi="Times New Roman" w:cs="Times New Roman"/>
          <w:sz w:val="28"/>
          <w:szCs w:val="28"/>
        </w:rPr>
        <w:t>22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23F05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23F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23F05">
        <w:rPr>
          <w:rFonts w:ascii="Times New Roman" w:eastAsia="Calibri" w:hAnsi="Times New Roman" w:cs="Times New Roman"/>
          <w:sz w:val="28"/>
          <w:szCs w:val="28"/>
        </w:rPr>
        <w:t>796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59B60B5A" w14:textId="77777777" w:rsidR="00D61102" w:rsidRDefault="000841B9" w:rsidP="00D61102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енинградской области от 13.12.2022 № 61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/01-07 «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предоставлению муниципальной услуги «</w:t>
            </w:r>
            <w:r w:rsidR="00D61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(государственная собственность на которые </w:t>
            </w:r>
            <w:r w:rsidR="00D611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разграничена), на торгах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2EE81E00" w14:textId="2EF43BE8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Свердловское городское поселение» Всеволожского муниципальног</w:t>
      </w:r>
      <w:r w:rsidR="006D0BB7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«Свердловское городское поселение» Всеволожского муниципального района Ленинградской области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Pr="00D61102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21BA35C2" w:rsidR="00A61994" w:rsidRDefault="00455FA7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от 13.12.2022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№ 61</w:t>
      </w:r>
      <w:r w:rsidR="00D61102">
        <w:rPr>
          <w:rFonts w:ascii="Times New Roman" w:eastAsia="Calibri" w:hAnsi="Times New Roman" w:cs="Times New Roman"/>
          <w:sz w:val="28"/>
          <w:szCs w:val="28"/>
        </w:rPr>
        <w:t>1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/01-07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B2288A">
        <w:rPr>
          <w:rFonts w:ascii="Times New Roman" w:eastAsia="Calibri" w:hAnsi="Times New Roman" w:cs="Times New Roman"/>
          <w:sz w:val="28"/>
          <w:szCs w:val="28"/>
        </w:rPr>
        <w:t>«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 xml:space="preserve">регламента 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2288A">
        <w:rPr>
          <w:rFonts w:ascii="Times New Roman" w:eastAsia="Calibri" w:hAnsi="Times New Roman" w:cs="Times New Roman"/>
          <w:sz w:val="28"/>
          <w:szCs w:val="28"/>
        </w:rPr>
        <w:t>ю</w:t>
      </w:r>
      <w:r w:rsidR="00B2288A" w:rsidRPr="00455FA7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D61102" w:rsidRPr="00D6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земельных участков, находящихся </w:t>
      </w:r>
      <w:r w:rsidR="005D70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1102" w:rsidRPr="00D6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(государственная собственность на которые </w:t>
      </w:r>
      <w:r w:rsidR="005D70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1102" w:rsidRPr="00D61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раничена), на торгах»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26F4F1E" w14:textId="401DF62E" w:rsidR="00573A3A" w:rsidRDefault="003107C5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D726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0F13">
        <w:rPr>
          <w:rFonts w:ascii="Times New Roman" w:eastAsia="Calibri" w:hAnsi="Times New Roman" w:cs="Times New Roman"/>
          <w:sz w:val="28"/>
          <w:szCs w:val="28"/>
        </w:rPr>
        <w:t>раздел 2 Приложения к постановлению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4B58F4" w14:textId="39AC4EB4" w:rsidR="003107C5" w:rsidRDefault="00FD7268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подпункте 2 пункта 2.4. </w:t>
      </w:r>
      <w:r w:rsidR="00225AF2">
        <w:rPr>
          <w:rFonts w:ascii="Times New Roman" w:hAnsi="Times New Roman" w:cs="Times New Roman"/>
          <w:sz w:val="28"/>
          <w:szCs w:val="28"/>
        </w:rPr>
        <w:t>слова «не должен превыш</w:t>
      </w:r>
      <w:r w:rsidR="005D704E">
        <w:rPr>
          <w:rFonts w:ascii="Times New Roman" w:hAnsi="Times New Roman" w:cs="Times New Roman"/>
          <w:sz w:val="28"/>
          <w:szCs w:val="28"/>
        </w:rPr>
        <w:t xml:space="preserve">ать 2 (двух) месяцев» заменить </w:t>
      </w:r>
      <w:r w:rsidR="00225AF2">
        <w:rPr>
          <w:rFonts w:ascii="Times New Roman" w:hAnsi="Times New Roman" w:cs="Times New Roman"/>
          <w:sz w:val="28"/>
          <w:szCs w:val="28"/>
        </w:rPr>
        <w:t>слова</w:t>
      </w:r>
      <w:r w:rsidR="005D704E">
        <w:rPr>
          <w:rFonts w:ascii="Times New Roman" w:hAnsi="Times New Roman" w:cs="Times New Roman"/>
          <w:sz w:val="28"/>
          <w:szCs w:val="28"/>
        </w:rPr>
        <w:t>ми</w:t>
      </w:r>
      <w:r w:rsidR="00225AF2">
        <w:rPr>
          <w:rFonts w:ascii="Times New Roman" w:hAnsi="Times New Roman" w:cs="Times New Roman"/>
          <w:sz w:val="28"/>
          <w:szCs w:val="28"/>
        </w:rPr>
        <w:t xml:space="preserve"> «не должен превышать 20 календарных дней»</w:t>
      </w:r>
      <w:r w:rsidR="00697906">
        <w:rPr>
          <w:rFonts w:ascii="Times New Roman" w:hAnsi="Times New Roman" w:cs="Times New Roman"/>
          <w:sz w:val="28"/>
          <w:szCs w:val="28"/>
        </w:rPr>
        <w:t>;</w:t>
      </w:r>
    </w:p>
    <w:p w14:paraId="41F76F8C" w14:textId="1063EB74" w:rsidR="006D0BB7" w:rsidRDefault="006D0BB7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7658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5. слова «в 2022 году» заменить слова</w:t>
      </w:r>
      <w:r w:rsidR="005D7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2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2022 </w:t>
      </w:r>
      <w:r w:rsidR="005D70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7906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3 годах»;</w:t>
      </w:r>
    </w:p>
    <w:p w14:paraId="1ED8E82A" w14:textId="77777777" w:rsidR="005D704E" w:rsidRDefault="00697906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ункт 16 пункта 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зложить в новой редакции</w:t>
      </w:r>
      <w:r w:rsidR="005D70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11620A" w14:textId="64C8A1F7" w:rsidR="00697906" w:rsidRDefault="005D704E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)</w:t>
      </w:r>
      <w:r w:rsidR="004138EF" w:rsidRPr="004138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38EF" w:rsidRP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4419CC5" w14:textId="77777777" w:rsidR="005D704E" w:rsidRDefault="004138EF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.10. дополнить следующим подпунктом</w:t>
      </w:r>
      <w:r w:rsidR="005D70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8CB512" w14:textId="49615207" w:rsidR="004138EF" w:rsidRDefault="005D704E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7)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EF" w:rsidRP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BF2137" w14:textId="77777777" w:rsidR="005D704E" w:rsidRDefault="004138EF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ункт 10 пункта 2.10.1 изложить в новой редакции</w:t>
      </w:r>
      <w:r w:rsidR="005D70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01523A" w14:textId="168A96EF" w:rsidR="004138EF" w:rsidRDefault="005D704E" w:rsidP="00D61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)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EF" w:rsidRP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606C56" w14:textId="77777777" w:rsidR="005D704E" w:rsidRDefault="005D704E" w:rsidP="0041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0.1. дополнить следующим 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663A01" w14:textId="4CB0FB97" w:rsidR="004138EF" w:rsidRPr="004138EF" w:rsidRDefault="005D704E" w:rsidP="00413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.1)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8EF" w:rsidRP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расположен в границах террито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8EF" w:rsidRP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й заключен договор о ее комплексном развитии</w:t>
      </w:r>
      <w:r w:rsidR="004138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E682FD8" w14:textId="10B70EEB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>в газете «Всеволо</w:t>
      </w:r>
      <w:r w:rsidR="002E248B">
        <w:rPr>
          <w:rFonts w:ascii="Times New Roman" w:hAnsi="Times New Roman" w:cs="Times New Roman"/>
          <w:sz w:val="28"/>
          <w:szCs w:val="28"/>
        </w:rPr>
        <w:t>жские вести» приложение «Невский берег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6D84179D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307468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36031501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63106B67" w:rsidR="00D61102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p w14:paraId="52D60B55" w14:textId="3901727D" w:rsidR="00861869" w:rsidRPr="00442E7B" w:rsidRDefault="00861869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861869" w:rsidRPr="00442E7B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6FF9E162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71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6214178">
    <w:abstractNumId w:val="19"/>
  </w:num>
  <w:num w:numId="2" w16cid:durableId="1518423961">
    <w:abstractNumId w:val="14"/>
  </w:num>
  <w:num w:numId="3" w16cid:durableId="2075617157">
    <w:abstractNumId w:val="15"/>
  </w:num>
  <w:num w:numId="4" w16cid:durableId="1626499805">
    <w:abstractNumId w:val="2"/>
  </w:num>
  <w:num w:numId="5" w16cid:durableId="723675463">
    <w:abstractNumId w:val="10"/>
  </w:num>
  <w:num w:numId="6" w16cid:durableId="1654137787">
    <w:abstractNumId w:val="6"/>
  </w:num>
  <w:num w:numId="7" w16cid:durableId="532812550">
    <w:abstractNumId w:val="20"/>
  </w:num>
  <w:num w:numId="8" w16cid:durableId="583299345">
    <w:abstractNumId w:val="4"/>
  </w:num>
  <w:num w:numId="9" w16cid:durableId="1403481829">
    <w:abstractNumId w:val="11"/>
  </w:num>
  <w:num w:numId="10" w16cid:durableId="1031539475">
    <w:abstractNumId w:val="22"/>
  </w:num>
  <w:num w:numId="11" w16cid:durableId="749039042">
    <w:abstractNumId w:val="26"/>
  </w:num>
  <w:num w:numId="12" w16cid:durableId="1958633728">
    <w:abstractNumId w:val="7"/>
  </w:num>
  <w:num w:numId="13" w16cid:durableId="363211318">
    <w:abstractNumId w:val="31"/>
  </w:num>
  <w:num w:numId="14" w16cid:durableId="1386025702">
    <w:abstractNumId w:val="27"/>
  </w:num>
  <w:num w:numId="15" w16cid:durableId="1873766342">
    <w:abstractNumId w:val="8"/>
  </w:num>
  <w:num w:numId="16" w16cid:durableId="1272398722">
    <w:abstractNumId w:val="17"/>
  </w:num>
  <w:num w:numId="17" w16cid:durableId="2108185155">
    <w:abstractNumId w:val="9"/>
  </w:num>
  <w:num w:numId="18" w16cid:durableId="1750156877">
    <w:abstractNumId w:val="13"/>
  </w:num>
  <w:num w:numId="19" w16cid:durableId="373384023">
    <w:abstractNumId w:val="28"/>
  </w:num>
  <w:num w:numId="20" w16cid:durableId="2097824335">
    <w:abstractNumId w:val="24"/>
  </w:num>
  <w:num w:numId="21" w16cid:durableId="928195212">
    <w:abstractNumId w:val="18"/>
  </w:num>
  <w:num w:numId="22" w16cid:durableId="293680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3790935">
    <w:abstractNumId w:val="25"/>
  </w:num>
  <w:num w:numId="24" w16cid:durableId="127558052">
    <w:abstractNumId w:val="1"/>
  </w:num>
  <w:num w:numId="25" w16cid:durableId="20866137">
    <w:abstractNumId w:val="5"/>
  </w:num>
  <w:num w:numId="26" w16cid:durableId="183518144">
    <w:abstractNumId w:val="21"/>
  </w:num>
  <w:num w:numId="27" w16cid:durableId="1823232560">
    <w:abstractNumId w:val="12"/>
  </w:num>
  <w:num w:numId="28" w16cid:durableId="1930193868">
    <w:abstractNumId w:val="0"/>
  </w:num>
  <w:num w:numId="29" w16cid:durableId="160003069">
    <w:abstractNumId w:val="3"/>
  </w:num>
  <w:num w:numId="30" w16cid:durableId="549733507">
    <w:abstractNumId w:val="29"/>
  </w:num>
  <w:num w:numId="31" w16cid:durableId="1779255141">
    <w:abstractNumId w:val="16"/>
  </w:num>
  <w:num w:numId="32" w16cid:durableId="234710843">
    <w:abstractNumId w:val="23"/>
  </w:num>
  <w:num w:numId="33" w16cid:durableId="21018744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B1FA2"/>
    <w:rsid w:val="000D2E16"/>
    <w:rsid w:val="000E633A"/>
    <w:rsid w:val="001112FD"/>
    <w:rsid w:val="0011150B"/>
    <w:rsid w:val="001136C1"/>
    <w:rsid w:val="0012243D"/>
    <w:rsid w:val="00124940"/>
    <w:rsid w:val="001252DA"/>
    <w:rsid w:val="00130B68"/>
    <w:rsid w:val="00135E45"/>
    <w:rsid w:val="00152ADD"/>
    <w:rsid w:val="0015327D"/>
    <w:rsid w:val="001536B7"/>
    <w:rsid w:val="00182A0F"/>
    <w:rsid w:val="00185B8B"/>
    <w:rsid w:val="001A00BF"/>
    <w:rsid w:val="001A28F1"/>
    <w:rsid w:val="001B0394"/>
    <w:rsid w:val="001D5DD4"/>
    <w:rsid w:val="001D6659"/>
    <w:rsid w:val="001D70C4"/>
    <w:rsid w:val="001E71A6"/>
    <w:rsid w:val="001E7C8E"/>
    <w:rsid w:val="00200944"/>
    <w:rsid w:val="00202CC0"/>
    <w:rsid w:val="00205AA2"/>
    <w:rsid w:val="0021346A"/>
    <w:rsid w:val="00220101"/>
    <w:rsid w:val="00225AF2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2E248B"/>
    <w:rsid w:val="002F3183"/>
    <w:rsid w:val="00307468"/>
    <w:rsid w:val="003107C5"/>
    <w:rsid w:val="003158CD"/>
    <w:rsid w:val="0031680E"/>
    <w:rsid w:val="00317678"/>
    <w:rsid w:val="00343291"/>
    <w:rsid w:val="00355791"/>
    <w:rsid w:val="003660AB"/>
    <w:rsid w:val="00372B9E"/>
    <w:rsid w:val="00373459"/>
    <w:rsid w:val="00374332"/>
    <w:rsid w:val="00395F37"/>
    <w:rsid w:val="003A4825"/>
    <w:rsid w:val="003C0038"/>
    <w:rsid w:val="003E182F"/>
    <w:rsid w:val="003F177A"/>
    <w:rsid w:val="00401F56"/>
    <w:rsid w:val="00403C39"/>
    <w:rsid w:val="004101F0"/>
    <w:rsid w:val="00412456"/>
    <w:rsid w:val="004138EF"/>
    <w:rsid w:val="004227DC"/>
    <w:rsid w:val="00426024"/>
    <w:rsid w:val="00442E7B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73A3A"/>
    <w:rsid w:val="005A25EE"/>
    <w:rsid w:val="005A2815"/>
    <w:rsid w:val="005B0014"/>
    <w:rsid w:val="005B0C12"/>
    <w:rsid w:val="005C0EC0"/>
    <w:rsid w:val="005C0F13"/>
    <w:rsid w:val="005C6E5B"/>
    <w:rsid w:val="005D704E"/>
    <w:rsid w:val="005F6AAD"/>
    <w:rsid w:val="0060113D"/>
    <w:rsid w:val="00604D18"/>
    <w:rsid w:val="006312B5"/>
    <w:rsid w:val="006335B0"/>
    <w:rsid w:val="00647EDB"/>
    <w:rsid w:val="0069673D"/>
    <w:rsid w:val="00696E75"/>
    <w:rsid w:val="00697906"/>
    <w:rsid w:val="006C54FE"/>
    <w:rsid w:val="006D0BB7"/>
    <w:rsid w:val="006D53B4"/>
    <w:rsid w:val="006D6646"/>
    <w:rsid w:val="006E0815"/>
    <w:rsid w:val="0070424E"/>
    <w:rsid w:val="0070723C"/>
    <w:rsid w:val="00710431"/>
    <w:rsid w:val="007222AD"/>
    <w:rsid w:val="00745131"/>
    <w:rsid w:val="00746EC7"/>
    <w:rsid w:val="00752431"/>
    <w:rsid w:val="0076586F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869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61A"/>
    <w:rsid w:val="00AE5BDB"/>
    <w:rsid w:val="00AF7269"/>
    <w:rsid w:val="00B009FF"/>
    <w:rsid w:val="00B2288A"/>
    <w:rsid w:val="00B23F05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28CB"/>
    <w:rsid w:val="00D3724F"/>
    <w:rsid w:val="00D37B06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1442-BBC2-468E-9918-CA502526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8</cp:revision>
  <cp:lastPrinted>2023-09-14T07:02:00Z</cp:lastPrinted>
  <dcterms:created xsi:type="dcterms:W3CDTF">2023-06-06T09:11:00Z</dcterms:created>
  <dcterms:modified xsi:type="dcterms:W3CDTF">2023-09-25T07:36:00Z</dcterms:modified>
</cp:coreProperties>
</file>